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住宿业升级增效研究  成都市旅游住宿业“十三五”发展研究报告</w:t>
      </w:r>
    </w:p>
    <w:p>
      <w:r>
        <w:t>作者：韩勇，魏佳，陈颖等著</w:t>
      </w:r>
    </w:p>
    <w:p>
      <w:r>
        <w:t>出版社：北京:中国旅游出版社,2017.09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旅游住宿业升级增效研究  成都市旅游住宿业“十三五”发展研究报告 评论地址：https://www.jiaokey.com/book/detail/1432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